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Template for capturing personality, values, attributes, styl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